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B0" w:rsidRPr="00412FCB" w:rsidRDefault="00A6724D" w:rsidP="00A6724D">
      <w:pPr>
        <w:pStyle w:val="Kop2"/>
        <w:rPr>
          <w:b w:val="0"/>
        </w:rPr>
      </w:pPr>
      <w:bookmarkStart w:id="0" w:name="_GoBack"/>
      <w:bookmarkEnd w:id="0"/>
      <w:r>
        <w:t xml:space="preserve">Aanvraagformulier </w:t>
      </w:r>
      <w:r w:rsidR="00412FCB">
        <w:tab/>
      </w:r>
      <w:r w:rsidR="00412FCB">
        <w:tab/>
      </w:r>
      <w:r w:rsidR="00412FCB">
        <w:tab/>
        <w:t xml:space="preserve">      Naam Boot:</w:t>
      </w:r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19DA" w:rsidTr="00D7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6F19DA" w:rsidRPr="00F3433E" w:rsidRDefault="00F3433E" w:rsidP="006F19DA">
            <w:pPr>
              <w:rPr>
                <w:b w:val="0"/>
              </w:rPr>
            </w:pPr>
            <w:r w:rsidRPr="00F3433E">
              <w:rPr>
                <w:b w:val="0"/>
              </w:rPr>
              <w:t>Persoonlijke gegevens</w:t>
            </w:r>
            <w:r>
              <w:rPr>
                <w:b w:val="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6F19DA" w:rsidRDefault="006F19DA" w:rsidP="006F19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9DA" w:rsidTr="00D7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</w:tcBorders>
          </w:tcPr>
          <w:p w:rsidR="006F19DA" w:rsidRDefault="00412FCB" w:rsidP="006F19DA">
            <w:r>
              <w:t>Voorletters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6F19DA" w:rsidRDefault="006F19DA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CB316B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CB316B">
            <w:r>
              <w:t xml:space="preserve">Voornaam </w:t>
            </w:r>
          </w:p>
        </w:tc>
        <w:tc>
          <w:tcPr>
            <w:tcW w:w="4606" w:type="dxa"/>
          </w:tcPr>
          <w:p w:rsidR="00F3433E" w:rsidRDefault="00F3433E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CB316B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CB316B">
            <w:r>
              <w:t xml:space="preserve">Achternaam </w:t>
            </w:r>
          </w:p>
        </w:tc>
        <w:tc>
          <w:tcPr>
            <w:tcW w:w="4606" w:type="dxa"/>
          </w:tcPr>
          <w:p w:rsidR="00F3433E" w:rsidRPr="00412FCB" w:rsidRDefault="00412FCB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FCB">
              <w:rPr>
                <w:b/>
              </w:rPr>
              <w:t>Tussenvoegsels</w:t>
            </w:r>
          </w:p>
        </w:tc>
      </w:tr>
      <w:tr w:rsidR="00377E54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7E54" w:rsidRDefault="00377E54" w:rsidP="006F19DA"/>
        </w:tc>
        <w:tc>
          <w:tcPr>
            <w:tcW w:w="4606" w:type="dxa"/>
          </w:tcPr>
          <w:p w:rsidR="00377E54" w:rsidRDefault="00377E54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E54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7E54" w:rsidRDefault="00377E54" w:rsidP="006F19DA">
            <w:r>
              <w:t>Geb. datum</w:t>
            </w:r>
          </w:p>
        </w:tc>
        <w:tc>
          <w:tcPr>
            <w:tcW w:w="4606" w:type="dxa"/>
          </w:tcPr>
          <w:p w:rsidR="00377E54" w:rsidRDefault="00377E54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FCB" w:rsidTr="0041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auto"/>
            </w:tcBorders>
          </w:tcPr>
          <w:p w:rsidR="00412FCB" w:rsidRDefault="00412FCB" w:rsidP="006F19DA"/>
        </w:tc>
        <w:tc>
          <w:tcPr>
            <w:tcW w:w="4606" w:type="dxa"/>
            <w:tcBorders>
              <w:bottom w:val="single" w:sz="4" w:space="0" w:color="auto"/>
            </w:tcBorders>
          </w:tcPr>
          <w:p w:rsidR="00412FCB" w:rsidRDefault="00412FCB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RPr="00412FCB" w:rsidTr="004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3433E" w:rsidRPr="00F3433E" w:rsidRDefault="00F3433E" w:rsidP="006F19DA">
            <w:pPr>
              <w:rPr>
                <w:b w:val="0"/>
              </w:rPr>
            </w:pPr>
            <w:r w:rsidRPr="00F3433E">
              <w:rPr>
                <w:b w:val="0"/>
              </w:rPr>
              <w:t>Adresgegevens</w:t>
            </w:r>
            <w:r>
              <w:rPr>
                <w:b w:val="0"/>
              </w:rPr>
              <w:t>:</w:t>
            </w:r>
            <w:r w:rsidRPr="00F3433E">
              <w:rPr>
                <w:b w:val="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F3433E" w:rsidRPr="00412FCB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3433E" w:rsidTr="0041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</w:tcBorders>
          </w:tcPr>
          <w:p w:rsidR="00F3433E" w:rsidRPr="00F3433E" w:rsidRDefault="00412FCB" w:rsidP="006F19DA">
            <w:pPr>
              <w:rPr>
                <w:b w:val="0"/>
              </w:rPr>
            </w:pPr>
            <w:r>
              <w:t>Straat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F3433E" w:rsidRPr="00412FCB" w:rsidRDefault="00412FCB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FCB">
              <w:rPr>
                <w:b/>
              </w:rPr>
              <w:t>Huisnummer</w:t>
            </w: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Pr="00F3433E" w:rsidRDefault="00F3433E" w:rsidP="006F19DA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412FCB" w:rsidP="006F19DA">
            <w:r>
              <w:t>Postcode</w:t>
            </w:r>
          </w:p>
        </w:tc>
        <w:tc>
          <w:tcPr>
            <w:tcW w:w="4606" w:type="dxa"/>
          </w:tcPr>
          <w:p w:rsidR="00F3433E" w:rsidRDefault="00F3433E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>
            <w:r>
              <w:t>Woonplaats</w:t>
            </w:r>
          </w:p>
        </w:tc>
        <w:tc>
          <w:tcPr>
            <w:tcW w:w="4606" w:type="dxa"/>
          </w:tcPr>
          <w:p w:rsidR="00F3433E" w:rsidRDefault="00F3433E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>
            <w:r>
              <w:t>E-mail adres</w:t>
            </w:r>
          </w:p>
        </w:tc>
        <w:tc>
          <w:tcPr>
            <w:tcW w:w="4606" w:type="dxa"/>
          </w:tcPr>
          <w:p w:rsidR="00F3433E" w:rsidRDefault="00F3433E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>
            <w:r>
              <w:t xml:space="preserve">Telefoonnummer </w:t>
            </w:r>
            <w:r w:rsidR="00412FCB">
              <w:t>mobiel</w:t>
            </w:r>
          </w:p>
        </w:tc>
        <w:tc>
          <w:tcPr>
            <w:tcW w:w="4606" w:type="dxa"/>
          </w:tcPr>
          <w:p w:rsidR="00F3433E" w:rsidRDefault="00F3433E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412FCB"/>
        </w:tc>
        <w:tc>
          <w:tcPr>
            <w:tcW w:w="4606" w:type="dxa"/>
          </w:tcPr>
          <w:p w:rsid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33E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Default="00F3433E" w:rsidP="006F19DA"/>
        </w:tc>
        <w:tc>
          <w:tcPr>
            <w:tcW w:w="4606" w:type="dxa"/>
          </w:tcPr>
          <w:p w:rsidR="00F3433E" w:rsidRDefault="00F3433E" w:rsidP="006F1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3E" w:rsidTr="00A90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3433E" w:rsidRPr="00604098" w:rsidRDefault="00F3433E" w:rsidP="00604098">
            <w:pPr>
              <w:pBdr>
                <w:top w:val="single" w:sz="4" w:space="1" w:color="auto"/>
              </w:pBdr>
            </w:pPr>
            <w:r w:rsidRPr="00604098">
              <w:t>Gege</w:t>
            </w:r>
            <w:r w:rsidR="00604098" w:rsidRPr="00604098">
              <w:t xml:space="preserve">vens </w:t>
            </w:r>
            <w:r w:rsidR="00604098">
              <w:t>van de boot</w:t>
            </w:r>
            <w:r w:rsidR="00604098" w:rsidRPr="00604098"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3671"/>
            </w:tblGrid>
            <w:tr w:rsidR="00F3433E" w:rsidTr="00F3433E">
              <w:tc>
                <w:tcPr>
                  <w:tcW w:w="704" w:type="dxa"/>
                </w:tcPr>
                <w:p w:rsidR="00F3433E" w:rsidRPr="00D700D9" w:rsidRDefault="005B3F87" w:rsidP="00D700D9">
                  <w:pPr>
                    <w:jc w:val="center"/>
                  </w:pPr>
                  <w:r w:rsidRPr="00D700D9">
                    <w:t>V</w:t>
                  </w:r>
                </w:p>
              </w:tc>
              <w:tc>
                <w:tcPr>
                  <w:tcW w:w="3671" w:type="dxa"/>
                </w:tcPr>
                <w:p w:rsidR="00F3433E" w:rsidRDefault="00F3433E" w:rsidP="006F19DA">
                  <w:pPr>
                    <w:rPr>
                      <w:b/>
                    </w:rPr>
                  </w:pPr>
                  <w:r>
                    <w:rPr>
                      <w:b/>
                    </w:rPr>
                    <w:t>Type boot:</w:t>
                  </w:r>
                </w:p>
              </w:tc>
            </w:tr>
            <w:tr w:rsidR="00F3433E" w:rsidRPr="00F3433E" w:rsidTr="00F3433E">
              <w:tc>
                <w:tcPr>
                  <w:tcW w:w="704" w:type="dxa"/>
                </w:tcPr>
                <w:p w:rsidR="00F3433E" w:rsidRDefault="00F3433E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1" w:type="dxa"/>
                </w:tcPr>
                <w:p w:rsidR="00F3433E" w:rsidRPr="00F3433E" w:rsidRDefault="00F3433E" w:rsidP="006F19DA">
                  <w:r>
                    <w:t>Sloep</w:t>
                  </w:r>
                </w:p>
              </w:tc>
            </w:tr>
            <w:tr w:rsidR="00F3433E" w:rsidRPr="00F3433E" w:rsidTr="00F3433E">
              <w:tc>
                <w:tcPr>
                  <w:tcW w:w="704" w:type="dxa"/>
                </w:tcPr>
                <w:p w:rsidR="00F3433E" w:rsidRDefault="00F3433E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1" w:type="dxa"/>
                </w:tcPr>
                <w:p w:rsidR="00F3433E" w:rsidRDefault="00A908F1" w:rsidP="006F19DA">
                  <w:r>
                    <w:t>Kruiser</w:t>
                  </w:r>
                </w:p>
              </w:tc>
            </w:tr>
            <w:tr w:rsidR="00F3433E" w:rsidRPr="00F3433E" w:rsidTr="00F3433E">
              <w:tc>
                <w:tcPr>
                  <w:tcW w:w="704" w:type="dxa"/>
                </w:tcPr>
                <w:p w:rsidR="00F3433E" w:rsidRDefault="00F3433E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1" w:type="dxa"/>
                </w:tcPr>
                <w:p w:rsidR="00F3433E" w:rsidRDefault="00F3433E" w:rsidP="006F19DA">
                  <w:r>
                    <w:t>Zeilboot</w:t>
                  </w:r>
                </w:p>
              </w:tc>
            </w:tr>
            <w:tr w:rsidR="00F3433E" w:rsidRPr="00F3433E" w:rsidTr="00F3433E">
              <w:tc>
                <w:tcPr>
                  <w:tcW w:w="704" w:type="dxa"/>
                </w:tcPr>
                <w:p w:rsidR="00F3433E" w:rsidRDefault="00F3433E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1" w:type="dxa"/>
                </w:tcPr>
                <w:p w:rsidR="00F3433E" w:rsidRDefault="00F3433E" w:rsidP="006F19DA">
                  <w:r>
                    <w:t>Sportboot</w:t>
                  </w:r>
                </w:p>
              </w:tc>
            </w:tr>
            <w:tr w:rsidR="00F3433E" w:rsidRPr="00F3433E" w:rsidTr="00604098"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F3433E" w:rsidRDefault="00F3433E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1" w:type="dxa"/>
                  <w:tcBorders>
                    <w:bottom w:val="single" w:sz="4" w:space="0" w:color="auto"/>
                  </w:tcBorders>
                </w:tcPr>
                <w:p w:rsidR="00F3433E" w:rsidRDefault="00F3433E" w:rsidP="006F19DA">
                  <w:r>
                    <w:t>Consoleboot</w:t>
                  </w:r>
                </w:p>
              </w:tc>
            </w:tr>
            <w:tr w:rsidR="00F3433E" w:rsidRPr="00F3433E" w:rsidTr="00604098">
              <w:tc>
                <w:tcPr>
                  <w:tcW w:w="704" w:type="dxa"/>
                  <w:tcBorders>
                    <w:bottom w:val="nil"/>
                  </w:tcBorders>
                </w:tcPr>
                <w:p w:rsidR="00F3433E" w:rsidRDefault="00F3433E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71" w:type="dxa"/>
                  <w:tcBorders>
                    <w:bottom w:val="nil"/>
                  </w:tcBorders>
                </w:tcPr>
                <w:p w:rsidR="00F3433E" w:rsidRDefault="00F3433E" w:rsidP="006F19DA">
                  <w:r>
                    <w:t>Rib/rubberboot</w:t>
                  </w:r>
                </w:p>
              </w:tc>
            </w:tr>
          </w:tbl>
          <w:p w:rsidR="00F3433E" w:rsidRPr="00604098" w:rsidRDefault="00D21046" w:rsidP="00604098">
            <w:pPr>
              <w:pBdr>
                <w:top w:val="single" w:sz="4" w:space="1" w:color="auto"/>
                <w:bottom w:val="single" w:sz="4" w:space="1" w:color="auto"/>
              </w:pBdr>
            </w:pPr>
            <w:r w:rsidRPr="00604098">
              <w:t>Havenvoorkeur:</w:t>
            </w:r>
          </w:p>
        </w:tc>
        <w:tc>
          <w:tcPr>
            <w:tcW w:w="4606" w:type="dxa"/>
          </w:tcPr>
          <w:p w:rsidR="00377E54" w:rsidRPr="00604098" w:rsidRDefault="00604098" w:rsidP="00604098">
            <w:pPr>
              <w:pBdr>
                <w:top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wenste a</w:t>
            </w:r>
            <w:r w:rsidR="00F3433E" w:rsidRPr="00604098">
              <w:rPr>
                <w:b/>
              </w:rPr>
              <w:t>fmeting box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34"/>
              <w:gridCol w:w="2126"/>
              <w:gridCol w:w="1615"/>
            </w:tblGrid>
            <w:tr w:rsidR="00F3433E" w:rsidTr="005B3F87">
              <w:tc>
                <w:tcPr>
                  <w:tcW w:w="634" w:type="dxa"/>
                </w:tcPr>
                <w:p w:rsidR="00F3433E" w:rsidRPr="00D700D9" w:rsidRDefault="005B3F87" w:rsidP="00D700D9">
                  <w:pPr>
                    <w:jc w:val="center"/>
                  </w:pPr>
                  <w:r w:rsidRPr="00D700D9">
                    <w:t>V</w:t>
                  </w:r>
                </w:p>
              </w:tc>
              <w:tc>
                <w:tcPr>
                  <w:tcW w:w="2126" w:type="dxa"/>
                </w:tcPr>
                <w:p w:rsidR="00F3433E" w:rsidRDefault="00F3433E" w:rsidP="006F19D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fmeting </w:t>
                  </w:r>
                  <w:r w:rsidR="005B3F87">
                    <w:rPr>
                      <w:b/>
                    </w:rPr>
                    <w:t xml:space="preserve"> in meters</w:t>
                  </w:r>
                </w:p>
              </w:tc>
              <w:tc>
                <w:tcPr>
                  <w:tcW w:w="1615" w:type="dxa"/>
                </w:tcPr>
                <w:p w:rsidR="00F3433E" w:rsidRDefault="00F3433E" w:rsidP="006F19DA">
                  <w:pPr>
                    <w:rPr>
                      <w:b/>
                    </w:rPr>
                  </w:pPr>
                  <w:r>
                    <w:rPr>
                      <w:b/>
                    </w:rPr>
                    <w:t>Tarief per jaar</w:t>
                  </w:r>
                </w:p>
              </w:tc>
            </w:tr>
            <w:tr w:rsidR="005B3F87" w:rsidTr="005B3F87">
              <w:tc>
                <w:tcPr>
                  <w:tcW w:w="634" w:type="dxa"/>
                </w:tcPr>
                <w:p w:rsidR="005B3F87" w:rsidRPr="00D700D9" w:rsidRDefault="005B3F87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5B3F87" w:rsidRPr="005B3F87" w:rsidRDefault="005B3F87" w:rsidP="005B3F87">
                  <w:pPr>
                    <w:jc w:val="center"/>
                  </w:pPr>
                  <w:r w:rsidRPr="005B3F87">
                    <w:t>5,00 x 2,50</w:t>
                  </w:r>
                </w:p>
              </w:tc>
              <w:tc>
                <w:tcPr>
                  <w:tcW w:w="1615" w:type="dxa"/>
                </w:tcPr>
                <w:p w:rsidR="005B3F87" w:rsidRPr="005B3F87" w:rsidRDefault="005B3F87" w:rsidP="005B3F87">
                  <w:pPr>
                    <w:jc w:val="center"/>
                  </w:pPr>
                  <w:r>
                    <w:t>€ 300,=</w:t>
                  </w:r>
                </w:p>
              </w:tc>
            </w:tr>
            <w:tr w:rsidR="005B3F87" w:rsidTr="005B3F87">
              <w:tc>
                <w:tcPr>
                  <w:tcW w:w="634" w:type="dxa"/>
                </w:tcPr>
                <w:p w:rsidR="005B3F87" w:rsidRPr="00D700D9" w:rsidRDefault="005B3F87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5B3F87" w:rsidRPr="005B3F87" w:rsidRDefault="005B3F87" w:rsidP="005B3F87">
                  <w:pPr>
                    <w:jc w:val="center"/>
                  </w:pPr>
                  <w:r>
                    <w:t>6,50 x 3,00</w:t>
                  </w:r>
                </w:p>
              </w:tc>
              <w:tc>
                <w:tcPr>
                  <w:tcW w:w="1615" w:type="dxa"/>
                </w:tcPr>
                <w:p w:rsidR="005B3F87" w:rsidRPr="005B3F87" w:rsidRDefault="005B3F87" w:rsidP="005B3F87">
                  <w:pPr>
                    <w:jc w:val="center"/>
                  </w:pPr>
                  <w:r>
                    <w:t>€ 470,=</w:t>
                  </w:r>
                </w:p>
              </w:tc>
            </w:tr>
            <w:tr w:rsidR="005B3F87" w:rsidTr="005B3F87">
              <w:tc>
                <w:tcPr>
                  <w:tcW w:w="634" w:type="dxa"/>
                </w:tcPr>
                <w:p w:rsidR="005B3F87" w:rsidRPr="00D700D9" w:rsidRDefault="005B3F87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5B3F87" w:rsidRDefault="00D21046" w:rsidP="005B3F87">
                  <w:pPr>
                    <w:jc w:val="center"/>
                  </w:pPr>
                  <w:r>
                    <w:t>6</w:t>
                  </w:r>
                  <w:r w:rsidR="005B3F87">
                    <w:t>,50 x 3,50</w:t>
                  </w:r>
                </w:p>
              </w:tc>
              <w:tc>
                <w:tcPr>
                  <w:tcW w:w="1615" w:type="dxa"/>
                </w:tcPr>
                <w:p w:rsidR="005B3F87" w:rsidRPr="005B3F87" w:rsidRDefault="00D21046" w:rsidP="005B3F87">
                  <w:pPr>
                    <w:jc w:val="center"/>
                  </w:pPr>
                  <w:r>
                    <w:t>€ 545</w:t>
                  </w:r>
                  <w:r w:rsidR="005B3F87">
                    <w:t>,=</w:t>
                  </w:r>
                </w:p>
              </w:tc>
            </w:tr>
            <w:tr w:rsidR="00D21046" w:rsidTr="005B3F87">
              <w:tc>
                <w:tcPr>
                  <w:tcW w:w="634" w:type="dxa"/>
                </w:tcPr>
                <w:p w:rsidR="00D21046" w:rsidRPr="00D700D9" w:rsidRDefault="00D21046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D21046" w:rsidRDefault="00D21046" w:rsidP="005B3F87">
                  <w:pPr>
                    <w:jc w:val="center"/>
                  </w:pPr>
                  <w:r>
                    <w:t>7,50 x 3,50</w:t>
                  </w:r>
                </w:p>
              </w:tc>
              <w:tc>
                <w:tcPr>
                  <w:tcW w:w="1615" w:type="dxa"/>
                </w:tcPr>
                <w:p w:rsidR="00D21046" w:rsidRDefault="00D21046" w:rsidP="00D21046">
                  <w:pPr>
                    <w:jc w:val="center"/>
                  </w:pPr>
                  <w:r>
                    <w:t>€ 630,=</w:t>
                  </w:r>
                </w:p>
              </w:tc>
            </w:tr>
            <w:tr w:rsidR="00D21046" w:rsidTr="005B3F87">
              <w:tc>
                <w:tcPr>
                  <w:tcW w:w="634" w:type="dxa"/>
                </w:tcPr>
                <w:p w:rsidR="00D21046" w:rsidRPr="00D700D9" w:rsidRDefault="00D21046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D21046" w:rsidRDefault="00D21046" w:rsidP="005B3F87">
                  <w:pPr>
                    <w:jc w:val="center"/>
                  </w:pPr>
                  <w:r>
                    <w:t>8,00 x 3,50</w:t>
                  </w:r>
                </w:p>
              </w:tc>
              <w:tc>
                <w:tcPr>
                  <w:tcW w:w="1615" w:type="dxa"/>
                </w:tcPr>
                <w:p w:rsidR="00D21046" w:rsidRDefault="00D21046" w:rsidP="00D21046">
                  <w:pPr>
                    <w:jc w:val="center"/>
                  </w:pPr>
                  <w:r>
                    <w:t>€ 670,=</w:t>
                  </w:r>
                </w:p>
              </w:tc>
            </w:tr>
            <w:tr w:rsidR="005B3F87" w:rsidTr="005B3F87">
              <w:tc>
                <w:tcPr>
                  <w:tcW w:w="634" w:type="dxa"/>
                </w:tcPr>
                <w:p w:rsidR="005B3F87" w:rsidRPr="00D700D9" w:rsidRDefault="005B3F87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5B3F87" w:rsidRDefault="005B3F87" w:rsidP="005B3F87">
                  <w:pPr>
                    <w:jc w:val="center"/>
                  </w:pPr>
                  <w:r>
                    <w:t>9,00 x 4,50</w:t>
                  </w:r>
                </w:p>
              </w:tc>
              <w:tc>
                <w:tcPr>
                  <w:tcW w:w="1615" w:type="dxa"/>
                </w:tcPr>
                <w:p w:rsidR="005B3F87" w:rsidRPr="005B3F87" w:rsidRDefault="005B3F87" w:rsidP="00D21046">
                  <w:pPr>
                    <w:jc w:val="center"/>
                  </w:pPr>
                  <w:r>
                    <w:t xml:space="preserve">€ </w:t>
                  </w:r>
                  <w:r w:rsidR="00D21046">
                    <w:t>970</w:t>
                  </w:r>
                  <w:r>
                    <w:t>,=</w:t>
                  </w:r>
                </w:p>
              </w:tc>
            </w:tr>
            <w:tr w:rsidR="005B3F87" w:rsidTr="005B3F87">
              <w:tc>
                <w:tcPr>
                  <w:tcW w:w="634" w:type="dxa"/>
                </w:tcPr>
                <w:p w:rsidR="005B3F87" w:rsidRPr="00D700D9" w:rsidRDefault="005B3F87" w:rsidP="00D700D9">
                  <w:pPr>
                    <w:jc w:val="center"/>
                  </w:pPr>
                </w:p>
              </w:tc>
              <w:tc>
                <w:tcPr>
                  <w:tcW w:w="2126" w:type="dxa"/>
                </w:tcPr>
                <w:p w:rsidR="005B3F87" w:rsidRDefault="005B3F87" w:rsidP="005B3F87">
                  <w:pPr>
                    <w:jc w:val="center"/>
                  </w:pPr>
                  <w:r>
                    <w:t>10,00x 4,00</w:t>
                  </w:r>
                </w:p>
              </w:tc>
              <w:tc>
                <w:tcPr>
                  <w:tcW w:w="1615" w:type="dxa"/>
                </w:tcPr>
                <w:p w:rsidR="005B3F87" w:rsidRPr="005B3F87" w:rsidRDefault="00D21046" w:rsidP="005B3F87">
                  <w:pPr>
                    <w:jc w:val="center"/>
                  </w:pPr>
                  <w:r>
                    <w:t>€ 960</w:t>
                  </w:r>
                  <w:r w:rsidR="005B3F87">
                    <w:t>,=</w:t>
                  </w:r>
                </w:p>
              </w:tc>
            </w:tr>
          </w:tbl>
          <w:p w:rsidR="00F3433E" w:rsidRPr="00F3433E" w:rsidRDefault="00F3433E" w:rsidP="006F1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3F87" w:rsidTr="00A90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3615"/>
            </w:tblGrid>
            <w:tr w:rsidR="005B3F87" w:rsidTr="00D21046">
              <w:tc>
                <w:tcPr>
                  <w:tcW w:w="692" w:type="dxa"/>
                </w:tcPr>
                <w:p w:rsidR="005B3F87" w:rsidRDefault="005B3F87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5" w:type="dxa"/>
                </w:tcPr>
                <w:p w:rsidR="005B3F87" w:rsidRPr="005B3F87" w:rsidRDefault="005B3F87" w:rsidP="006F19DA">
                  <w:r>
                    <w:t>Haven Baai</w:t>
                  </w:r>
                </w:p>
              </w:tc>
            </w:tr>
            <w:tr w:rsidR="005B3F87" w:rsidTr="00D21046">
              <w:tc>
                <w:tcPr>
                  <w:tcW w:w="692" w:type="dxa"/>
                </w:tcPr>
                <w:p w:rsidR="005B3F87" w:rsidRDefault="005B3F87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5" w:type="dxa"/>
                </w:tcPr>
                <w:p w:rsidR="005B3F87" w:rsidRDefault="005B3F87" w:rsidP="006F19DA">
                  <w:r>
                    <w:t>Ploeganker</w:t>
                  </w:r>
                </w:p>
              </w:tc>
            </w:tr>
            <w:tr w:rsidR="005B3F87" w:rsidTr="00D21046">
              <w:tc>
                <w:tcPr>
                  <w:tcW w:w="692" w:type="dxa"/>
                </w:tcPr>
                <w:p w:rsidR="005B3F87" w:rsidRDefault="005B3F87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5" w:type="dxa"/>
                </w:tcPr>
                <w:p w:rsidR="005B3F87" w:rsidRDefault="005B3F87" w:rsidP="006F19DA">
                  <w:r>
                    <w:t>Jacobsstaf Zuid</w:t>
                  </w:r>
                </w:p>
              </w:tc>
            </w:tr>
            <w:tr w:rsidR="005B3F87" w:rsidTr="00D21046">
              <w:tc>
                <w:tcPr>
                  <w:tcW w:w="692" w:type="dxa"/>
                </w:tcPr>
                <w:p w:rsidR="005B3F87" w:rsidRDefault="005B3F87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5" w:type="dxa"/>
                </w:tcPr>
                <w:p w:rsidR="005B3F87" w:rsidRDefault="005B3F87" w:rsidP="006F19DA">
                  <w:r>
                    <w:t>Jacobsstaf Noord</w:t>
                  </w:r>
                </w:p>
              </w:tc>
            </w:tr>
            <w:tr w:rsidR="005B3F87" w:rsidTr="00D21046">
              <w:tc>
                <w:tcPr>
                  <w:tcW w:w="692" w:type="dxa"/>
                </w:tcPr>
                <w:p w:rsidR="005B3F87" w:rsidRDefault="005B3F87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5" w:type="dxa"/>
                </w:tcPr>
                <w:p w:rsidR="005B3F87" w:rsidRDefault="005B3F87" w:rsidP="006F19DA">
                  <w:r>
                    <w:t>Kroonknoop</w:t>
                  </w:r>
                </w:p>
              </w:tc>
            </w:tr>
            <w:tr w:rsidR="005B3F87" w:rsidTr="00D21046">
              <w:tc>
                <w:tcPr>
                  <w:tcW w:w="692" w:type="dxa"/>
                </w:tcPr>
                <w:p w:rsidR="005B3F87" w:rsidRDefault="005B3F87" w:rsidP="00D700D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5" w:type="dxa"/>
                </w:tcPr>
                <w:p w:rsidR="005B3F87" w:rsidRDefault="005B3F87" w:rsidP="006F19DA">
                  <w:r>
                    <w:t>Haven Octant</w:t>
                  </w:r>
                </w:p>
              </w:tc>
            </w:tr>
          </w:tbl>
          <w:p w:rsidR="005B3F87" w:rsidRPr="00F3433E" w:rsidRDefault="005B3F87" w:rsidP="006F19DA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5B3F87" w:rsidRPr="00F3433E" w:rsidRDefault="00412FCB" w:rsidP="0072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ef met een vinkje (V) het type boot en de gewenste afmeting van de box aan.</w:t>
            </w:r>
            <w:r w:rsidR="00722099" w:rsidRPr="00722099">
              <w:t xml:space="preserve"> (</w:t>
            </w:r>
            <w:r w:rsidRPr="00722099">
              <w:t>En eventueel de</w:t>
            </w:r>
            <w:r w:rsidR="00722099" w:rsidRPr="00722099">
              <w:t xml:space="preserve"> voorkeur voor een havendeel</w:t>
            </w:r>
            <w:r w:rsidRPr="00722099">
              <w:t>.</w:t>
            </w:r>
            <w:r w:rsidR="00722099" w:rsidRPr="00722099">
              <w:t>)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LET OP: Lidmaatschap en liggeld gelden per kalenderjaar, dus van januari </w:t>
            </w:r>
            <w:proofErr w:type="spellStart"/>
            <w:r>
              <w:rPr>
                <w:b/>
              </w:rPr>
              <w:t>tm</w:t>
            </w:r>
            <w:proofErr w:type="spellEnd"/>
            <w:r>
              <w:rPr>
                <w:b/>
              </w:rPr>
              <w:t xml:space="preserve"> december.</w:t>
            </w:r>
          </w:p>
        </w:tc>
      </w:tr>
    </w:tbl>
    <w:p w:rsidR="00FF7D9C" w:rsidRPr="00A6724D" w:rsidRDefault="00412FCB" w:rsidP="006F19DA">
      <w:pPr>
        <w:rPr>
          <w:sz w:val="18"/>
          <w:szCs w:val="18"/>
        </w:rPr>
      </w:pPr>
      <w:r>
        <w:br/>
      </w:r>
      <w:r w:rsidR="00722099">
        <w:rPr>
          <w:sz w:val="18"/>
          <w:szCs w:val="18"/>
        </w:rPr>
        <w:t>Verhuur</w:t>
      </w:r>
      <w:r w:rsidR="00722099" w:rsidRPr="00A6724D">
        <w:rPr>
          <w:sz w:val="18"/>
          <w:szCs w:val="18"/>
        </w:rPr>
        <w:t xml:space="preserve"> van </w:t>
      </w:r>
      <w:r w:rsidR="00722099">
        <w:rPr>
          <w:sz w:val="18"/>
          <w:szCs w:val="18"/>
        </w:rPr>
        <w:t xml:space="preserve">vaste </w:t>
      </w:r>
      <w:r w:rsidR="00722099" w:rsidRPr="00A6724D">
        <w:rPr>
          <w:sz w:val="18"/>
          <w:szCs w:val="18"/>
        </w:rPr>
        <w:t xml:space="preserve">ligplaatsen </w:t>
      </w:r>
      <w:r w:rsidR="00722099">
        <w:rPr>
          <w:sz w:val="18"/>
          <w:szCs w:val="18"/>
        </w:rPr>
        <w:t xml:space="preserve">uitsluitend </w:t>
      </w:r>
      <w:r w:rsidR="00722099" w:rsidRPr="00A6724D">
        <w:rPr>
          <w:sz w:val="18"/>
          <w:szCs w:val="18"/>
        </w:rPr>
        <w:t xml:space="preserve"> </w:t>
      </w:r>
      <w:r w:rsidR="00722099">
        <w:rPr>
          <w:sz w:val="18"/>
          <w:szCs w:val="18"/>
        </w:rPr>
        <w:t xml:space="preserve">voor leden </w:t>
      </w:r>
      <w:r w:rsidR="00722099" w:rsidRPr="00A6724D">
        <w:rPr>
          <w:sz w:val="18"/>
          <w:szCs w:val="18"/>
        </w:rPr>
        <w:t>van de Watersportverenigin</w:t>
      </w:r>
      <w:r w:rsidR="00722099">
        <w:rPr>
          <w:sz w:val="18"/>
          <w:szCs w:val="18"/>
        </w:rPr>
        <w:t xml:space="preserve">g </w:t>
      </w:r>
      <w:proofErr w:type="spellStart"/>
      <w:r w:rsidR="00722099">
        <w:rPr>
          <w:sz w:val="18"/>
          <w:szCs w:val="18"/>
        </w:rPr>
        <w:t>NoorderplassenWest</w:t>
      </w:r>
      <w:proofErr w:type="spellEnd"/>
      <w:r w:rsidR="00722099">
        <w:rPr>
          <w:sz w:val="18"/>
          <w:szCs w:val="18"/>
        </w:rPr>
        <w:t>.</w:t>
      </w:r>
      <w:r w:rsidR="00722099">
        <w:rPr>
          <w:sz w:val="18"/>
          <w:szCs w:val="18"/>
        </w:rPr>
        <w:br/>
      </w:r>
      <w:r w:rsidR="00722099" w:rsidRPr="00A6724D">
        <w:rPr>
          <w:sz w:val="18"/>
          <w:szCs w:val="18"/>
        </w:rPr>
        <w:t>(</w:t>
      </w:r>
      <w:r w:rsidR="00722099">
        <w:rPr>
          <w:sz w:val="18"/>
          <w:szCs w:val="18"/>
        </w:rPr>
        <w:t>C</w:t>
      </w:r>
      <w:r w:rsidR="00722099" w:rsidRPr="00A6724D">
        <w:rPr>
          <w:sz w:val="18"/>
          <w:szCs w:val="18"/>
        </w:rPr>
        <w:t>ontributie bijdrage € 75,= per jaar</w:t>
      </w:r>
      <w:r w:rsidR="00722099">
        <w:rPr>
          <w:sz w:val="18"/>
          <w:szCs w:val="18"/>
        </w:rPr>
        <w:t xml:space="preserve">, eenmalige </w:t>
      </w:r>
      <w:proofErr w:type="spellStart"/>
      <w:r w:rsidR="00722099">
        <w:rPr>
          <w:sz w:val="18"/>
          <w:szCs w:val="18"/>
        </w:rPr>
        <w:t>insschrijving</w:t>
      </w:r>
      <w:proofErr w:type="spellEnd"/>
      <w:r w:rsidR="00722099" w:rsidRPr="00A6724D">
        <w:rPr>
          <w:sz w:val="18"/>
          <w:szCs w:val="18"/>
        </w:rPr>
        <w:t xml:space="preserve"> € 25,= en borg </w:t>
      </w:r>
      <w:r w:rsidR="00722099">
        <w:rPr>
          <w:sz w:val="18"/>
          <w:szCs w:val="18"/>
        </w:rPr>
        <w:t xml:space="preserve">ligplaats </w:t>
      </w:r>
      <w:r w:rsidR="00722099" w:rsidRPr="00A6724D">
        <w:rPr>
          <w:sz w:val="18"/>
          <w:szCs w:val="18"/>
        </w:rPr>
        <w:t>€ 100,=</w:t>
      </w:r>
      <w:r w:rsidR="00722099">
        <w:rPr>
          <w:sz w:val="18"/>
          <w:szCs w:val="18"/>
        </w:rPr>
        <w:t>.)</w:t>
      </w:r>
      <w:r w:rsidR="00722099">
        <w:rPr>
          <w:sz w:val="18"/>
          <w:szCs w:val="18"/>
        </w:rPr>
        <w:br/>
      </w:r>
      <w:r>
        <w:rPr>
          <w:sz w:val="18"/>
          <w:szCs w:val="18"/>
        </w:rPr>
        <w:t xml:space="preserve">U komt alleen </w:t>
      </w:r>
      <w:r w:rsidR="00FF7D9C" w:rsidRPr="00A6724D">
        <w:rPr>
          <w:sz w:val="18"/>
          <w:szCs w:val="18"/>
        </w:rPr>
        <w:t xml:space="preserve">in aanmerking </w:t>
      </w:r>
      <w:r>
        <w:rPr>
          <w:sz w:val="18"/>
          <w:szCs w:val="18"/>
        </w:rPr>
        <w:t xml:space="preserve">voor een vaste ligplaats als u kunt aantonen dat u woont </w:t>
      </w:r>
      <w:r w:rsidR="00FF7D9C" w:rsidRPr="00A6724D">
        <w:rPr>
          <w:sz w:val="18"/>
          <w:szCs w:val="18"/>
        </w:rPr>
        <w:t>in de wijk Noorderplassen</w:t>
      </w:r>
      <w:r>
        <w:rPr>
          <w:sz w:val="18"/>
          <w:szCs w:val="18"/>
        </w:rPr>
        <w:t>.</w:t>
      </w:r>
      <w:r>
        <w:rPr>
          <w:sz w:val="18"/>
          <w:szCs w:val="18"/>
        </w:rPr>
        <w:br/>
      </w:r>
    </w:p>
    <w:sectPr w:rsidR="00FF7D9C" w:rsidRPr="00A6724D" w:rsidSect="00140A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D8" w:rsidRDefault="000D70D8" w:rsidP="00137E92">
      <w:pPr>
        <w:spacing w:after="0" w:line="240" w:lineRule="auto"/>
      </w:pPr>
      <w:r>
        <w:separator/>
      </w:r>
    </w:p>
  </w:endnote>
  <w:endnote w:type="continuationSeparator" w:id="0">
    <w:p w:rsidR="000D70D8" w:rsidRDefault="000D70D8" w:rsidP="0013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D8" w:rsidRDefault="000D70D8" w:rsidP="00137E92">
      <w:pPr>
        <w:spacing w:after="0" w:line="240" w:lineRule="auto"/>
      </w:pPr>
      <w:r>
        <w:separator/>
      </w:r>
    </w:p>
  </w:footnote>
  <w:footnote w:type="continuationSeparator" w:id="0">
    <w:p w:rsidR="000D70D8" w:rsidRDefault="000D70D8" w:rsidP="0013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7F0600" w:rsidTr="00AA00B6">
      <w:tc>
        <w:tcPr>
          <w:tcW w:w="4606" w:type="dxa"/>
        </w:tcPr>
        <w:p w:rsidR="007F0600" w:rsidRDefault="007F0600" w:rsidP="00AA00B6">
          <w:pPr>
            <w:pStyle w:val="Titel"/>
            <w:pBdr>
              <w:bottom w:val="none" w:sz="0" w:space="0" w:color="auto"/>
            </w:pBdr>
            <w:spacing w:after="0"/>
            <w:rPr>
              <w:rFonts w:asciiTheme="minorHAnsi" w:hAnsiTheme="minorHAnsi"/>
              <w:b/>
              <w:color w:val="auto"/>
              <w:sz w:val="36"/>
              <w:szCs w:val="36"/>
            </w:rPr>
          </w:pPr>
          <w:proofErr w:type="spellStart"/>
          <w:r w:rsidRPr="00247207">
            <w:rPr>
              <w:rFonts w:asciiTheme="minorHAnsi" w:hAnsiTheme="minorHAnsi"/>
              <w:b/>
              <w:color w:val="auto"/>
              <w:sz w:val="36"/>
              <w:szCs w:val="36"/>
            </w:rPr>
            <w:t>WSVNoorderplassenWest</w:t>
          </w:r>
          <w:proofErr w:type="spellEnd"/>
        </w:p>
        <w:p w:rsidR="007F0600" w:rsidRDefault="001A7C0C" w:rsidP="001A0E42">
          <w:r>
            <w:t>E-mail:</w:t>
          </w:r>
          <w:r w:rsidR="003E611E">
            <w:tab/>
          </w:r>
          <w:r w:rsidR="003E611E">
            <w:tab/>
          </w:r>
          <w:hyperlink r:id="rId1" w:history="1">
            <w:r w:rsidR="00817DCB" w:rsidRPr="004E39F6">
              <w:rPr>
                <w:rStyle w:val="Hyperlink"/>
              </w:rPr>
              <w:t>secreatariaat@wsvnpw.nl</w:t>
            </w:r>
          </w:hyperlink>
        </w:p>
        <w:p w:rsidR="007F0600" w:rsidRPr="00BE7556" w:rsidRDefault="007F0600" w:rsidP="001A0E42">
          <w:r w:rsidRPr="00BE7556">
            <w:t>Website:</w:t>
          </w:r>
          <w:r w:rsidR="00C37B00">
            <w:tab/>
            <w:t>www.wsvnoorderplassenwest.nl</w:t>
          </w:r>
        </w:p>
        <w:p w:rsidR="007F0600" w:rsidRPr="00BE7556" w:rsidRDefault="003E611E" w:rsidP="001A0E42">
          <w:r>
            <w:t>Bank:</w:t>
          </w:r>
          <w:r>
            <w:tab/>
          </w:r>
          <w:r>
            <w:tab/>
          </w:r>
          <w:r w:rsidR="007F0600" w:rsidRPr="00417821">
            <w:rPr>
              <w:rFonts w:eastAsia="Times New Roman" w:cs="Tahoma"/>
            </w:rPr>
            <w:t>NL79INGB0006011822</w:t>
          </w:r>
        </w:p>
        <w:p w:rsidR="003E611E" w:rsidRDefault="007F0600" w:rsidP="003E611E">
          <w:r>
            <w:rPr>
              <w:lang w:val="en-US"/>
            </w:rPr>
            <w:t>KVK nr:</w:t>
          </w:r>
          <w:r w:rsidR="003E611E">
            <w:rPr>
              <w:lang w:val="en-US"/>
            </w:rPr>
            <w:tab/>
          </w:r>
          <w:r w:rsidR="003E611E">
            <w:rPr>
              <w:lang w:val="en-US"/>
            </w:rPr>
            <w:tab/>
          </w:r>
          <w:r>
            <w:rPr>
              <w:lang w:val="en-US"/>
            </w:rPr>
            <w:t>51446596</w:t>
          </w:r>
        </w:p>
        <w:p w:rsidR="003E611E" w:rsidRPr="003E611E" w:rsidRDefault="003E611E" w:rsidP="003E611E">
          <w:proofErr w:type="spellStart"/>
          <w:r w:rsidRPr="003E611E">
            <w:t>PostAdres</w:t>
          </w:r>
          <w:proofErr w:type="spellEnd"/>
          <w:r w:rsidRPr="003E611E">
            <w:t>:</w:t>
          </w:r>
          <w:r>
            <w:tab/>
          </w:r>
          <w:r w:rsidRPr="003E611E">
            <w:t>Boelijn 70, 1319 CS, Almere</w:t>
          </w:r>
        </w:p>
        <w:p w:rsidR="007F0600" w:rsidRPr="00417821" w:rsidRDefault="007F0600" w:rsidP="001A0E42">
          <w:pPr>
            <w:rPr>
              <w:lang w:val="en-US"/>
            </w:rPr>
          </w:pPr>
        </w:p>
      </w:tc>
      <w:tc>
        <w:tcPr>
          <w:tcW w:w="4606" w:type="dxa"/>
        </w:tcPr>
        <w:p w:rsidR="007F0600" w:rsidRDefault="007F0600" w:rsidP="00137E92">
          <w:pPr>
            <w:pStyle w:val="Koptekst"/>
            <w:jc w:val="right"/>
          </w:pPr>
          <w:r w:rsidRPr="00AA00B6">
            <w:rPr>
              <w:noProof/>
              <w:lang w:val="en-US" w:eastAsia="nl-NL"/>
            </w:rPr>
            <w:drawing>
              <wp:inline distT="0" distB="0" distL="0" distR="0" wp14:anchorId="2509F0E2" wp14:editId="096AD5D0">
                <wp:extent cx="1526596" cy="1333500"/>
                <wp:effectExtent l="0" t="0" r="0" b="0"/>
                <wp:docPr id="1" name="Picture 2" descr="cid:B0C03CF5-1299-4D27-A6B5-EC060EB2B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2b0ad27-43d1-4807-b74c-ddf208ebacba" descr="cid:B0C03CF5-1299-4D27-A6B5-EC060EB2B1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64" cy="133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0600" w:rsidRDefault="007F0600" w:rsidP="00137E9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4062B"/>
    <w:multiLevelType w:val="hybridMultilevel"/>
    <w:tmpl w:val="B6543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50"/>
    <w:rsid w:val="00052656"/>
    <w:rsid w:val="00064FDE"/>
    <w:rsid w:val="00066621"/>
    <w:rsid w:val="000B250E"/>
    <w:rsid w:val="000B51D0"/>
    <w:rsid w:val="000D70D8"/>
    <w:rsid w:val="000F2040"/>
    <w:rsid w:val="000F7117"/>
    <w:rsid w:val="00123535"/>
    <w:rsid w:val="00130E67"/>
    <w:rsid w:val="001365B2"/>
    <w:rsid w:val="00137E92"/>
    <w:rsid w:val="00140A91"/>
    <w:rsid w:val="001417E5"/>
    <w:rsid w:val="001444D6"/>
    <w:rsid w:val="00155ABB"/>
    <w:rsid w:val="001607DB"/>
    <w:rsid w:val="0016721D"/>
    <w:rsid w:val="00187C27"/>
    <w:rsid w:val="001A0983"/>
    <w:rsid w:val="001A0E42"/>
    <w:rsid w:val="001A7C0C"/>
    <w:rsid w:val="001C1A38"/>
    <w:rsid w:val="001C7E74"/>
    <w:rsid w:val="001D7413"/>
    <w:rsid w:val="001E2206"/>
    <w:rsid w:val="001F1AEE"/>
    <w:rsid w:val="002164F5"/>
    <w:rsid w:val="00223149"/>
    <w:rsid w:val="0024197B"/>
    <w:rsid w:val="002435D1"/>
    <w:rsid w:val="00247207"/>
    <w:rsid w:val="002604F2"/>
    <w:rsid w:val="00287E18"/>
    <w:rsid w:val="002958ED"/>
    <w:rsid w:val="002D4808"/>
    <w:rsid w:val="002D5F78"/>
    <w:rsid w:val="002F2767"/>
    <w:rsid w:val="00312EC9"/>
    <w:rsid w:val="0032294F"/>
    <w:rsid w:val="00347441"/>
    <w:rsid w:val="00364B30"/>
    <w:rsid w:val="003678D9"/>
    <w:rsid w:val="0037264A"/>
    <w:rsid w:val="00377E54"/>
    <w:rsid w:val="00396D27"/>
    <w:rsid w:val="003B1730"/>
    <w:rsid w:val="003B7964"/>
    <w:rsid w:val="003E611E"/>
    <w:rsid w:val="003E7AF0"/>
    <w:rsid w:val="00401A74"/>
    <w:rsid w:val="0041207A"/>
    <w:rsid w:val="00412FCB"/>
    <w:rsid w:val="00417821"/>
    <w:rsid w:val="00426EF5"/>
    <w:rsid w:val="00435248"/>
    <w:rsid w:val="00443501"/>
    <w:rsid w:val="0045337B"/>
    <w:rsid w:val="00464BC3"/>
    <w:rsid w:val="004B13AF"/>
    <w:rsid w:val="004B34F4"/>
    <w:rsid w:val="004B45DB"/>
    <w:rsid w:val="004E2F83"/>
    <w:rsid w:val="004E619C"/>
    <w:rsid w:val="00501E7E"/>
    <w:rsid w:val="00507FB0"/>
    <w:rsid w:val="00511419"/>
    <w:rsid w:val="00555BAD"/>
    <w:rsid w:val="0056093E"/>
    <w:rsid w:val="00572DD5"/>
    <w:rsid w:val="00581A4E"/>
    <w:rsid w:val="00593E14"/>
    <w:rsid w:val="005A62FC"/>
    <w:rsid w:val="005A6D7A"/>
    <w:rsid w:val="005B2B89"/>
    <w:rsid w:val="005B3F87"/>
    <w:rsid w:val="005B6EE7"/>
    <w:rsid w:val="005C5319"/>
    <w:rsid w:val="005E25C5"/>
    <w:rsid w:val="005F4BDE"/>
    <w:rsid w:val="005F71C3"/>
    <w:rsid w:val="0060105B"/>
    <w:rsid w:val="00604098"/>
    <w:rsid w:val="00607F5C"/>
    <w:rsid w:val="00640AB9"/>
    <w:rsid w:val="00650E2A"/>
    <w:rsid w:val="00661968"/>
    <w:rsid w:val="006861ED"/>
    <w:rsid w:val="00691DEC"/>
    <w:rsid w:val="00696937"/>
    <w:rsid w:val="006D10DA"/>
    <w:rsid w:val="006D4D62"/>
    <w:rsid w:val="006F0572"/>
    <w:rsid w:val="006F19DA"/>
    <w:rsid w:val="007018F6"/>
    <w:rsid w:val="007065A1"/>
    <w:rsid w:val="00707B7D"/>
    <w:rsid w:val="0071795D"/>
    <w:rsid w:val="00722099"/>
    <w:rsid w:val="0072574E"/>
    <w:rsid w:val="00737E3A"/>
    <w:rsid w:val="0074614C"/>
    <w:rsid w:val="007469CB"/>
    <w:rsid w:val="0077244D"/>
    <w:rsid w:val="00773F30"/>
    <w:rsid w:val="007744B3"/>
    <w:rsid w:val="007B0D67"/>
    <w:rsid w:val="007B2886"/>
    <w:rsid w:val="007D7679"/>
    <w:rsid w:val="007F0600"/>
    <w:rsid w:val="007F5DB0"/>
    <w:rsid w:val="00817DCB"/>
    <w:rsid w:val="00823141"/>
    <w:rsid w:val="008269DB"/>
    <w:rsid w:val="0084424F"/>
    <w:rsid w:val="00852EFE"/>
    <w:rsid w:val="00875121"/>
    <w:rsid w:val="00892B91"/>
    <w:rsid w:val="008A6C63"/>
    <w:rsid w:val="008F0F3E"/>
    <w:rsid w:val="008F2446"/>
    <w:rsid w:val="008F3617"/>
    <w:rsid w:val="00905B12"/>
    <w:rsid w:val="009152F1"/>
    <w:rsid w:val="00933119"/>
    <w:rsid w:val="00945315"/>
    <w:rsid w:val="00951B8E"/>
    <w:rsid w:val="00957A97"/>
    <w:rsid w:val="00977761"/>
    <w:rsid w:val="009868D9"/>
    <w:rsid w:val="009C2D71"/>
    <w:rsid w:val="009C525E"/>
    <w:rsid w:val="009D402E"/>
    <w:rsid w:val="009E76D9"/>
    <w:rsid w:val="009F53C7"/>
    <w:rsid w:val="00A14A51"/>
    <w:rsid w:val="00A37086"/>
    <w:rsid w:val="00A6724D"/>
    <w:rsid w:val="00A8266F"/>
    <w:rsid w:val="00A877BF"/>
    <w:rsid w:val="00A908F1"/>
    <w:rsid w:val="00AA00B6"/>
    <w:rsid w:val="00AB6285"/>
    <w:rsid w:val="00AB69E2"/>
    <w:rsid w:val="00AB6B93"/>
    <w:rsid w:val="00AC0A8F"/>
    <w:rsid w:val="00AC60EF"/>
    <w:rsid w:val="00AD29D8"/>
    <w:rsid w:val="00AF55D4"/>
    <w:rsid w:val="00AF7001"/>
    <w:rsid w:val="00B00C1C"/>
    <w:rsid w:val="00B233AE"/>
    <w:rsid w:val="00B36333"/>
    <w:rsid w:val="00B40815"/>
    <w:rsid w:val="00B4745B"/>
    <w:rsid w:val="00B50CBB"/>
    <w:rsid w:val="00B6285A"/>
    <w:rsid w:val="00B70A75"/>
    <w:rsid w:val="00B7411C"/>
    <w:rsid w:val="00BA44B7"/>
    <w:rsid w:val="00BB1DBE"/>
    <w:rsid w:val="00BB47BA"/>
    <w:rsid w:val="00BD3EE3"/>
    <w:rsid w:val="00BE15F0"/>
    <w:rsid w:val="00BE52E0"/>
    <w:rsid w:val="00BE7556"/>
    <w:rsid w:val="00C11A2B"/>
    <w:rsid w:val="00C17476"/>
    <w:rsid w:val="00C27BB1"/>
    <w:rsid w:val="00C37B00"/>
    <w:rsid w:val="00C51BE3"/>
    <w:rsid w:val="00C61ACA"/>
    <w:rsid w:val="00C72CED"/>
    <w:rsid w:val="00CB7550"/>
    <w:rsid w:val="00CD0E47"/>
    <w:rsid w:val="00CD2713"/>
    <w:rsid w:val="00D03659"/>
    <w:rsid w:val="00D21046"/>
    <w:rsid w:val="00D255DA"/>
    <w:rsid w:val="00D352E5"/>
    <w:rsid w:val="00D35384"/>
    <w:rsid w:val="00D368C0"/>
    <w:rsid w:val="00D557EA"/>
    <w:rsid w:val="00D700D9"/>
    <w:rsid w:val="00D71CB4"/>
    <w:rsid w:val="00D81066"/>
    <w:rsid w:val="00D87FB7"/>
    <w:rsid w:val="00DC4D9F"/>
    <w:rsid w:val="00DC5A83"/>
    <w:rsid w:val="00DC6E63"/>
    <w:rsid w:val="00DD3C30"/>
    <w:rsid w:val="00DD73C4"/>
    <w:rsid w:val="00DE1415"/>
    <w:rsid w:val="00DE6978"/>
    <w:rsid w:val="00DF271A"/>
    <w:rsid w:val="00DF51F7"/>
    <w:rsid w:val="00E00CFF"/>
    <w:rsid w:val="00E0514B"/>
    <w:rsid w:val="00E1242C"/>
    <w:rsid w:val="00E14D12"/>
    <w:rsid w:val="00E47DCD"/>
    <w:rsid w:val="00E5140A"/>
    <w:rsid w:val="00E6743C"/>
    <w:rsid w:val="00E70E96"/>
    <w:rsid w:val="00E74107"/>
    <w:rsid w:val="00E75FA5"/>
    <w:rsid w:val="00E81013"/>
    <w:rsid w:val="00EA0F12"/>
    <w:rsid w:val="00EA44FD"/>
    <w:rsid w:val="00EB33BF"/>
    <w:rsid w:val="00EB43D9"/>
    <w:rsid w:val="00EC40F6"/>
    <w:rsid w:val="00F17907"/>
    <w:rsid w:val="00F3433E"/>
    <w:rsid w:val="00F475B1"/>
    <w:rsid w:val="00F65EE9"/>
    <w:rsid w:val="00F72FFA"/>
    <w:rsid w:val="00F92C12"/>
    <w:rsid w:val="00FA0128"/>
    <w:rsid w:val="00FA3677"/>
    <w:rsid w:val="00FB1B6F"/>
    <w:rsid w:val="00FB4F76"/>
    <w:rsid w:val="00FD618A"/>
    <w:rsid w:val="00FE2090"/>
    <w:rsid w:val="00FE4C64"/>
    <w:rsid w:val="00FE5931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0A91"/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F1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0"/>
    <w:qFormat/>
    <w:rsid w:val="00137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37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Normaal"/>
    <w:link w:val="KoptekstTeken"/>
    <w:uiPriority w:val="99"/>
    <w:unhideWhenUsed/>
    <w:rsid w:val="0013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37E92"/>
  </w:style>
  <w:style w:type="paragraph" w:styleId="Voettekst">
    <w:name w:val="footer"/>
    <w:basedOn w:val="Normaal"/>
    <w:link w:val="VoettekstTeken"/>
    <w:uiPriority w:val="99"/>
    <w:unhideWhenUsed/>
    <w:rsid w:val="0013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37E92"/>
  </w:style>
  <w:style w:type="paragraph" w:styleId="Ballontekst">
    <w:name w:val="Balloon Text"/>
    <w:basedOn w:val="Normaal"/>
    <w:link w:val="BallontekstTeken"/>
    <w:uiPriority w:val="99"/>
    <w:semiHidden/>
    <w:unhideWhenUsed/>
    <w:rsid w:val="0013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37E9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47207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1A7C0C"/>
    <w:pPr>
      <w:ind w:left="720"/>
      <w:contextualSpacing/>
    </w:pPr>
  </w:style>
  <w:style w:type="character" w:customStyle="1" w:styleId="Kop2Teken">
    <w:name w:val="Kop 2 Teken"/>
    <w:basedOn w:val="Standaardalinea-lettertype"/>
    <w:link w:val="Kop2"/>
    <w:uiPriority w:val="9"/>
    <w:rsid w:val="006F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chtearcering-accent1">
    <w:name w:val="Light Shading Accent 1"/>
    <w:basedOn w:val="Standaardtabel"/>
    <w:uiPriority w:val="60"/>
    <w:rsid w:val="00A908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0A91"/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F1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al"/>
    <w:next w:val="Normaal"/>
    <w:link w:val="TitelTeken"/>
    <w:uiPriority w:val="10"/>
    <w:qFormat/>
    <w:rsid w:val="00137E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37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Normaal"/>
    <w:link w:val="KoptekstTeken"/>
    <w:uiPriority w:val="99"/>
    <w:unhideWhenUsed/>
    <w:rsid w:val="0013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37E92"/>
  </w:style>
  <w:style w:type="paragraph" w:styleId="Voettekst">
    <w:name w:val="footer"/>
    <w:basedOn w:val="Normaal"/>
    <w:link w:val="VoettekstTeken"/>
    <w:uiPriority w:val="99"/>
    <w:unhideWhenUsed/>
    <w:rsid w:val="00137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37E92"/>
  </w:style>
  <w:style w:type="paragraph" w:styleId="Ballontekst">
    <w:name w:val="Balloon Text"/>
    <w:basedOn w:val="Normaal"/>
    <w:link w:val="BallontekstTeken"/>
    <w:uiPriority w:val="99"/>
    <w:semiHidden/>
    <w:unhideWhenUsed/>
    <w:rsid w:val="0013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37E9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47207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1A7C0C"/>
    <w:pPr>
      <w:ind w:left="720"/>
      <w:contextualSpacing/>
    </w:pPr>
  </w:style>
  <w:style w:type="character" w:customStyle="1" w:styleId="Kop2Teken">
    <w:name w:val="Kop 2 Teken"/>
    <w:basedOn w:val="Standaardalinea-lettertype"/>
    <w:link w:val="Kop2"/>
    <w:uiPriority w:val="9"/>
    <w:rsid w:val="006F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chtearcering-accent1">
    <w:name w:val="Light Shading Accent 1"/>
    <w:basedOn w:val="Standaardtabel"/>
    <w:uiPriority w:val="60"/>
    <w:rsid w:val="00A908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atariaat@wsvnpw.nl" TargetMode="External"/><Relationship Id="rId2" Type="http://schemas.openxmlformats.org/officeDocument/2006/relationships/image" Target="media/image1.jpeg"/><Relationship Id="rId3" Type="http://schemas.openxmlformats.org/officeDocument/2006/relationships/image" Target="cid:B0C03CF5-1299-4D27-A6B5-EC060EB2B178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25F3-FDAC-3748-80D9-8D2E900B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Bo Hoeneveld</cp:lastModifiedBy>
  <cp:revision>2</cp:revision>
  <cp:lastPrinted>2014-02-20T23:15:00Z</cp:lastPrinted>
  <dcterms:created xsi:type="dcterms:W3CDTF">2015-03-25T12:15:00Z</dcterms:created>
  <dcterms:modified xsi:type="dcterms:W3CDTF">2015-03-25T12:15:00Z</dcterms:modified>
</cp:coreProperties>
</file>